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neid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hom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2.196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avensteynstr. 48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804049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6.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